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E6" w:rsidRPr="003203E6" w:rsidRDefault="003203E6" w:rsidP="006D434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3E6">
        <w:rPr>
          <w:rFonts w:ascii="Times New Roman" w:hAnsi="Times New Roman" w:cs="Times New Roman"/>
          <w:bCs/>
          <w:sz w:val="28"/>
          <w:szCs w:val="28"/>
        </w:rPr>
        <w:t>План урока.</w:t>
      </w:r>
    </w:p>
    <w:p w:rsidR="003203E6" w:rsidRPr="003203E6" w:rsidRDefault="003203E6" w:rsidP="006D434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bCs/>
          <w:sz w:val="28"/>
          <w:szCs w:val="28"/>
          <w:u w:val="single"/>
        </w:rPr>
        <w:t>Тема</w:t>
      </w:r>
      <w:r w:rsidRPr="003203E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улы приведения. Решение задач.</w:t>
      </w:r>
    </w:p>
    <w:p w:rsidR="003203E6" w:rsidRPr="003203E6" w:rsidRDefault="003203E6" w:rsidP="006D4347">
      <w:pPr>
        <w:spacing w:after="0" w:line="36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203E6">
        <w:rPr>
          <w:rFonts w:ascii="Times New Roman" w:hAnsi="Times New Roman" w:cs="Times New Roman"/>
          <w:sz w:val="28"/>
          <w:szCs w:val="28"/>
        </w:rPr>
        <w:t xml:space="preserve">: а) </w:t>
      </w:r>
      <w:r w:rsidRPr="003203E6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3203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C9">
        <w:rPr>
          <w:rFonts w:ascii="Times New Roman" w:hAnsi="Times New Roman" w:cs="Times New Roman"/>
          <w:sz w:val="28"/>
          <w:szCs w:val="28"/>
        </w:rPr>
        <w:t>закрепить умение применять формулы приведения при вычислении значений тригонометрических функций различных углов</w:t>
      </w:r>
      <w:r w:rsidRPr="003203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E6" w:rsidRPr="003203E6" w:rsidRDefault="003203E6" w:rsidP="006D434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203E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3203E6">
        <w:rPr>
          <w:rFonts w:ascii="Times New Roman" w:hAnsi="Times New Roman" w:cs="Times New Roman"/>
          <w:sz w:val="28"/>
          <w:szCs w:val="28"/>
        </w:rPr>
        <w:t xml:space="preserve"> – развит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3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03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</w:t>
      </w:r>
      <w:r w:rsidRPr="003203E6">
        <w:rPr>
          <w:rFonts w:ascii="Times New Roman" w:hAnsi="Times New Roman" w:cs="Times New Roman"/>
          <w:sz w:val="28"/>
          <w:szCs w:val="28"/>
        </w:rPr>
        <w:t>ического мышления;</w:t>
      </w:r>
    </w:p>
    <w:p w:rsidR="003203E6" w:rsidRPr="003203E6" w:rsidRDefault="003203E6" w:rsidP="006D4347">
      <w:pPr>
        <w:spacing w:after="0" w:line="360" w:lineRule="auto"/>
        <w:ind w:left="3119" w:hanging="2410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203E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3203E6">
        <w:rPr>
          <w:rFonts w:ascii="Times New Roman" w:hAnsi="Times New Roman" w:cs="Times New Roman"/>
          <w:sz w:val="28"/>
          <w:szCs w:val="28"/>
        </w:rPr>
        <w:t xml:space="preserve"> – воспитание аккуратности при </w:t>
      </w:r>
      <w:r>
        <w:rPr>
          <w:rFonts w:ascii="Times New Roman" w:hAnsi="Times New Roman" w:cs="Times New Roman"/>
          <w:sz w:val="28"/>
          <w:szCs w:val="28"/>
        </w:rPr>
        <w:t>оформлении решения</w:t>
      </w:r>
      <w:r w:rsidRPr="003203E6">
        <w:rPr>
          <w:rFonts w:ascii="Times New Roman" w:hAnsi="Times New Roman" w:cs="Times New Roman"/>
          <w:sz w:val="28"/>
          <w:szCs w:val="28"/>
        </w:rPr>
        <w:t>.</w:t>
      </w:r>
    </w:p>
    <w:p w:rsidR="003203E6" w:rsidRPr="003203E6" w:rsidRDefault="003203E6" w:rsidP="006D43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3203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  <w:r w:rsidRPr="003203E6">
        <w:rPr>
          <w:rFonts w:ascii="Times New Roman" w:hAnsi="Times New Roman" w:cs="Times New Roman"/>
          <w:sz w:val="28"/>
          <w:szCs w:val="28"/>
        </w:rPr>
        <w:t>.</w:t>
      </w:r>
    </w:p>
    <w:p w:rsidR="003203E6" w:rsidRPr="003203E6" w:rsidRDefault="003203E6" w:rsidP="006D4347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3203E6">
        <w:rPr>
          <w:rFonts w:ascii="Times New Roman" w:hAnsi="Times New Roman" w:cs="Times New Roman"/>
          <w:sz w:val="28"/>
          <w:szCs w:val="28"/>
        </w:rPr>
        <w:t>:</w:t>
      </w:r>
      <w:r w:rsidR="00A47AC9">
        <w:rPr>
          <w:rFonts w:ascii="Times New Roman" w:hAnsi="Times New Roman" w:cs="Times New Roman"/>
          <w:sz w:val="28"/>
          <w:szCs w:val="28"/>
        </w:rPr>
        <w:t xml:space="preserve"> словесный, наглядный, метод упражнений, устный и письменный контроль</w:t>
      </w:r>
    </w:p>
    <w:p w:rsidR="003203E6" w:rsidRPr="003203E6" w:rsidRDefault="003203E6" w:rsidP="006D43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3E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3203E6">
        <w:rPr>
          <w:rFonts w:ascii="Times New Roman" w:hAnsi="Times New Roman" w:cs="Times New Roman"/>
          <w:sz w:val="28"/>
          <w:szCs w:val="28"/>
        </w:rPr>
        <w:t>:</w:t>
      </w:r>
      <w:r w:rsidR="00A47AC9">
        <w:rPr>
          <w:rFonts w:ascii="Times New Roman" w:hAnsi="Times New Roman" w:cs="Times New Roman"/>
          <w:sz w:val="28"/>
          <w:szCs w:val="28"/>
        </w:rPr>
        <w:t xml:space="preserve"> таблицы: «</w:t>
      </w:r>
      <w:proofErr w:type="spellStart"/>
      <w:r w:rsidR="00A47AC9">
        <w:rPr>
          <w:rFonts w:ascii="Times New Roman" w:hAnsi="Times New Roman" w:cs="Times New Roman"/>
          <w:sz w:val="28"/>
          <w:szCs w:val="28"/>
        </w:rPr>
        <w:t>Тригонометр</w:t>
      </w:r>
      <w:proofErr w:type="spellEnd"/>
      <w:r w:rsidR="00A47AC9">
        <w:rPr>
          <w:rFonts w:ascii="Times New Roman" w:hAnsi="Times New Roman" w:cs="Times New Roman"/>
          <w:sz w:val="28"/>
          <w:szCs w:val="28"/>
        </w:rPr>
        <w:t>», «Знаки тригонометрических функций по четвертям».</w:t>
      </w:r>
    </w:p>
    <w:p w:rsidR="009D262B" w:rsidRPr="003203E6" w:rsidRDefault="009D262B" w:rsidP="006D4347">
      <w:pPr>
        <w:pStyle w:val="ParagraphStyle"/>
        <w:spacing w:line="360" w:lineRule="auto"/>
        <w:jc w:val="center"/>
        <w:rPr>
          <w:rFonts w:ascii="Times New Roman" w:hAnsi="Times New Roman" w:cs="Times New Roman"/>
          <w:bCs/>
          <w:spacing w:val="45"/>
          <w:sz w:val="28"/>
          <w:szCs w:val="28"/>
        </w:rPr>
      </w:pPr>
      <w:r w:rsidRPr="003203E6">
        <w:rPr>
          <w:rFonts w:ascii="Times New Roman" w:hAnsi="Times New Roman" w:cs="Times New Roman"/>
          <w:bCs/>
          <w:spacing w:val="45"/>
          <w:sz w:val="28"/>
          <w:szCs w:val="28"/>
        </w:rPr>
        <w:t>Ход урока</w:t>
      </w:r>
    </w:p>
    <w:p w:rsidR="009D262B" w:rsidRPr="003203E6" w:rsidRDefault="009D262B" w:rsidP="006D4347">
      <w:pPr>
        <w:pStyle w:val="ParagraphStyle"/>
        <w:spacing w:line="360" w:lineRule="auto"/>
        <w:jc w:val="center"/>
        <w:rPr>
          <w:rFonts w:ascii="Times New Roman" w:hAnsi="Times New Roman" w:cs="Times New Roman"/>
          <w:bCs/>
          <w:spacing w:val="45"/>
          <w:sz w:val="28"/>
          <w:szCs w:val="28"/>
        </w:rPr>
      </w:pPr>
    </w:p>
    <w:p w:rsidR="009D262B" w:rsidRPr="003203E6" w:rsidRDefault="009D262B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E6">
        <w:rPr>
          <w:rFonts w:ascii="Times New Roman" w:hAnsi="Times New Roman" w:cs="Times New Roman"/>
          <w:bCs/>
          <w:sz w:val="28"/>
          <w:szCs w:val="28"/>
        </w:rPr>
        <w:t xml:space="preserve">I  </w:t>
      </w:r>
      <w:r w:rsidRPr="003203E6">
        <w:rPr>
          <w:rFonts w:ascii="Times New Roman" w:hAnsi="Times New Roman" w:cs="Times New Roman"/>
          <w:bCs/>
          <w:sz w:val="28"/>
          <w:szCs w:val="28"/>
          <w:u w:val="single"/>
        </w:rPr>
        <w:t>Организационный момент</w:t>
      </w:r>
      <w:r w:rsidRPr="003203E6">
        <w:rPr>
          <w:rFonts w:ascii="Times New Roman" w:hAnsi="Times New Roman" w:cs="Times New Roman"/>
          <w:bCs/>
          <w:sz w:val="28"/>
          <w:szCs w:val="28"/>
        </w:rPr>
        <w:t xml:space="preserve">  Дома: </w:t>
      </w:r>
      <m:oMath>
        <m:r>
          <w:rPr>
            <w:rFonts w:ascii="Cambria Math" w:hAnsi="Cambria Math" w:cs="Times New Roman"/>
            <w:sz w:val="28"/>
            <w:szCs w:val="28"/>
          </w:rPr>
          <m:t>§</m:t>
        </m:r>
      </m:oMath>
      <w:r w:rsidR="00BE72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26, №№ 26.5, 26.7.</w:t>
      </w:r>
    </w:p>
    <w:p w:rsidR="009D262B" w:rsidRDefault="009D262B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03E6">
        <w:rPr>
          <w:rFonts w:ascii="Times New Roman" w:hAnsi="Times New Roman" w:cs="Times New Roman"/>
          <w:bCs/>
          <w:sz w:val="28"/>
          <w:szCs w:val="28"/>
        </w:rPr>
        <w:t xml:space="preserve">II  </w:t>
      </w:r>
      <w:r w:rsidRPr="003203E6">
        <w:rPr>
          <w:rFonts w:ascii="Times New Roman" w:hAnsi="Times New Roman" w:cs="Times New Roman"/>
          <w:bCs/>
          <w:sz w:val="28"/>
          <w:szCs w:val="28"/>
          <w:u w:val="single"/>
        </w:rPr>
        <w:t>Актуализация знаний</w:t>
      </w:r>
    </w:p>
    <w:p w:rsidR="00BE72CA" w:rsidRDefault="00BE72CA" w:rsidP="006D4347">
      <w:pPr>
        <w:pStyle w:val="ParagraphStyle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2CA">
        <w:rPr>
          <w:rFonts w:ascii="Times New Roman" w:hAnsi="Times New Roman" w:cs="Times New Roman"/>
          <w:bCs/>
          <w:sz w:val="28"/>
          <w:szCs w:val="28"/>
        </w:rPr>
        <w:t>Проверка домашнего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E72CA" w:rsidRPr="00532500" w:rsidRDefault="00BE72CA" w:rsidP="006D4347">
      <w:pPr>
        <w:pStyle w:val="ParagraphStyle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ть 4 тригонометрические функции </w:t>
      </w:r>
    </w:p>
    <w:p w:rsidR="00BE72CA" w:rsidRDefault="00BE72CA" w:rsidP="006D4347">
      <w:pPr>
        <w:pStyle w:val="ParagraphStyle"/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Sin x, y=Cos x, y=tg x, y=ctg x</m:t>
        </m:r>
      </m:oMath>
      <w:r w:rsidRPr="0053250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 плану: </w:t>
      </w:r>
    </w:p>
    <w:p w:rsidR="00BE72CA" w:rsidRPr="00532500" w:rsidRDefault="00BE72CA" w:rsidP="006D4347">
      <w:pPr>
        <w:pStyle w:val="ParagraphStyle"/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Определение.</w:t>
      </w:r>
    </w:p>
    <w:p w:rsidR="00BE72CA" w:rsidRPr="00532500" w:rsidRDefault="00BE72CA" w:rsidP="006D4347">
      <w:pPr>
        <w:pStyle w:val="ParagraphStyle"/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рафик.</w:t>
      </w:r>
    </w:p>
    <w:p w:rsidR="00BE72CA" w:rsidRPr="00532500" w:rsidRDefault="00BE72CA" w:rsidP="006D4347">
      <w:pPr>
        <w:pStyle w:val="ParagraphStyle"/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32500"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  <w:t>D(x), E(y)</w:t>
      </w:r>
    </w:p>
    <w:p w:rsidR="00BE72CA" w:rsidRPr="00532500" w:rsidRDefault="00BE72CA" w:rsidP="006D4347">
      <w:pPr>
        <w:pStyle w:val="ParagraphStyle"/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Чётность, нечётность.</w:t>
      </w:r>
    </w:p>
    <w:p w:rsidR="00BE72CA" w:rsidRPr="00532500" w:rsidRDefault="00BE72CA" w:rsidP="006D4347">
      <w:pPr>
        <w:pStyle w:val="ParagraphStyle"/>
        <w:numPr>
          <w:ilvl w:val="0"/>
          <w:numId w:val="8"/>
        </w:numPr>
        <w:spacing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532500">
        <w:rPr>
          <w:rFonts w:ascii="Times New Roman" w:eastAsiaTheme="minorEastAsia" w:hAnsi="Times New Roman" w:cs="Times New Roman"/>
          <w:bCs/>
          <w:sz w:val="28"/>
          <w:szCs w:val="28"/>
        </w:rPr>
        <w:t>Периодичность.</w:t>
      </w:r>
    </w:p>
    <w:p w:rsidR="00BE72CA" w:rsidRPr="00BE72CA" w:rsidRDefault="00BE72CA" w:rsidP="006D4347">
      <w:pPr>
        <w:pStyle w:val="ParagraphStyle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ть знаки тригономет</w:t>
      </w:r>
      <w:r w:rsidR="007F2837">
        <w:rPr>
          <w:rFonts w:ascii="Times New Roman" w:hAnsi="Times New Roman" w:cs="Times New Roman"/>
          <w:bCs/>
          <w:sz w:val="28"/>
          <w:szCs w:val="28"/>
        </w:rPr>
        <w:t>рических функций по четвертям (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и функци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гономе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составить схемы:</w:t>
      </w:r>
    </w:p>
    <w:p w:rsidR="00BE72CA" w:rsidRDefault="00BE72CA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2C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01266" cy="1521212"/>
            <wp:effectExtent l="19050" t="0" r="0" b="0"/>
            <wp:docPr id="23" name="Рисунок 28" descr="http://www.nado5.ru/images/trigonometricheskie-funkcii-chet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ado5.ru/images/trigonometricheskie-funkcii-chetve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7" cy="15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37" w:rsidRPr="00BE72CA" w:rsidRDefault="007F2837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62B" w:rsidRDefault="009D262B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03E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I</w:t>
      </w:r>
      <w:r w:rsidRPr="0032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3E6">
        <w:rPr>
          <w:rFonts w:ascii="Times New Roman" w:hAnsi="Times New Roman" w:cs="Times New Roman"/>
          <w:bCs/>
          <w:sz w:val="28"/>
          <w:szCs w:val="28"/>
          <w:u w:val="single"/>
        </w:rPr>
        <w:t>Новый</w:t>
      </w:r>
      <w:r w:rsidR="00990A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203E6">
        <w:rPr>
          <w:rFonts w:ascii="Times New Roman" w:hAnsi="Times New Roman" w:cs="Times New Roman"/>
          <w:bCs/>
          <w:sz w:val="28"/>
          <w:szCs w:val="28"/>
          <w:u w:val="single"/>
        </w:rPr>
        <w:t>материал</w:t>
      </w:r>
    </w:p>
    <w:p w:rsidR="00990AF1" w:rsidRPr="00990AF1" w:rsidRDefault="00990AF1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улы приведения для преобразования тригонометрических функций, содержащих аргумент вида: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±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±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±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±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&lt;α&lt;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990AF1" w:rsidRDefault="00990AF1" w:rsidP="006D434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о приведения:</w:t>
      </w:r>
    </w:p>
    <w:p w:rsidR="00990AF1" w:rsidRPr="00990AF1" w:rsidRDefault="00990AF1" w:rsidP="006D4347">
      <w:pPr>
        <w:pStyle w:val="ParagraphStyle"/>
        <w:spacing w:line="360" w:lineRule="auto"/>
        <w:ind w:left="709" w:hanging="3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еред приведённой функцией ставится тот знак,</w:t>
      </w:r>
      <w:r w:rsidR="00BE72CA">
        <w:rPr>
          <w:rFonts w:ascii="Times New Roman" w:hAnsi="Times New Roman" w:cs="Times New Roman"/>
          <w:bCs/>
          <w:sz w:val="28"/>
          <w:szCs w:val="28"/>
        </w:rPr>
        <w:t xml:space="preserve"> который имеет исходная фун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0&lt;α&lt;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990AF1" w:rsidRPr="00990AF1" w:rsidRDefault="00990AF1" w:rsidP="006D4347">
      <w:pPr>
        <w:pStyle w:val="a4"/>
        <w:spacing w:before="0" w:beforeAutospacing="0" w:after="0" w:afterAutospacing="0" w:line="360" w:lineRule="auto"/>
        <w:ind w:left="709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</w:t>
      </w:r>
      <w:r w:rsidRPr="00990AF1">
        <w:rPr>
          <w:color w:val="000000"/>
          <w:sz w:val="28"/>
          <w:szCs w:val="28"/>
        </w:rPr>
        <w:t xml:space="preserve">сли угол можно представить в виде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±α</m:t>
            </m:r>
          </m:e>
        </m:d>
      </m:oMath>
      <w:r w:rsidR="00BE72CA" w:rsidRPr="00990AF1">
        <w:rPr>
          <w:color w:val="000000"/>
          <w:sz w:val="28"/>
          <w:szCs w:val="28"/>
        </w:rPr>
        <w:t xml:space="preserve"> </w:t>
      </w:r>
      <w:r w:rsidRPr="00990AF1">
        <w:rPr>
          <w:color w:val="000000"/>
          <w:sz w:val="28"/>
          <w:szCs w:val="28"/>
        </w:rPr>
        <w:t xml:space="preserve">или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±α</m:t>
            </m:r>
          </m:e>
        </m:d>
      </m:oMath>
      <w:r w:rsidRPr="00990AF1">
        <w:rPr>
          <w:color w:val="000000"/>
          <w:sz w:val="28"/>
          <w:szCs w:val="28"/>
        </w:rPr>
        <w:t>, то</w:t>
      </w:r>
      <w:r w:rsidR="00BE72CA">
        <w:rPr>
          <w:color w:val="000000"/>
          <w:sz w:val="28"/>
          <w:szCs w:val="28"/>
        </w:rPr>
        <w:t xml:space="preserve"> </w:t>
      </w:r>
      <w:r w:rsidRPr="00990AF1">
        <w:rPr>
          <w:rStyle w:val="a7"/>
          <w:color w:val="000000"/>
          <w:sz w:val="28"/>
          <w:szCs w:val="28"/>
        </w:rPr>
        <w:t>название функции меняется</w:t>
      </w:r>
      <w:r w:rsidR="00BE72CA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90AF1">
        <w:rPr>
          <w:color w:val="000000"/>
          <w:sz w:val="28"/>
          <w:szCs w:val="28"/>
        </w:rPr>
        <w:t>sin</w:t>
      </w:r>
      <w:proofErr w:type="spellEnd"/>
      <w:r w:rsidRPr="00990AF1">
        <w:rPr>
          <w:color w:val="000000"/>
          <w:sz w:val="28"/>
          <w:szCs w:val="28"/>
        </w:rPr>
        <w:t xml:space="preserve"> на </w:t>
      </w:r>
      <w:proofErr w:type="spellStart"/>
      <w:r w:rsidRPr="00990AF1">
        <w:rPr>
          <w:color w:val="000000"/>
          <w:sz w:val="28"/>
          <w:szCs w:val="28"/>
        </w:rPr>
        <w:t>cos</w:t>
      </w:r>
      <w:proofErr w:type="spellEnd"/>
      <w:r w:rsidRPr="00990AF1">
        <w:rPr>
          <w:color w:val="000000"/>
          <w:sz w:val="28"/>
          <w:szCs w:val="28"/>
        </w:rPr>
        <w:t xml:space="preserve">, </w:t>
      </w:r>
      <w:proofErr w:type="spellStart"/>
      <w:r w:rsidRPr="00990AF1">
        <w:rPr>
          <w:color w:val="000000"/>
          <w:sz w:val="28"/>
          <w:szCs w:val="28"/>
        </w:rPr>
        <w:t>cos</w:t>
      </w:r>
      <w:proofErr w:type="spellEnd"/>
      <w:r w:rsidRPr="00990AF1">
        <w:rPr>
          <w:color w:val="000000"/>
          <w:sz w:val="28"/>
          <w:szCs w:val="28"/>
        </w:rPr>
        <w:t xml:space="preserve"> на </w:t>
      </w:r>
      <w:proofErr w:type="spellStart"/>
      <w:r w:rsidRPr="00990AF1">
        <w:rPr>
          <w:color w:val="000000"/>
          <w:sz w:val="28"/>
          <w:szCs w:val="28"/>
        </w:rPr>
        <w:t>sin</w:t>
      </w:r>
      <w:proofErr w:type="spellEnd"/>
      <w:r w:rsidRPr="00990AF1">
        <w:rPr>
          <w:color w:val="000000"/>
          <w:sz w:val="28"/>
          <w:szCs w:val="28"/>
        </w:rPr>
        <w:t xml:space="preserve">, </w:t>
      </w:r>
      <w:proofErr w:type="spellStart"/>
      <w:r w:rsidRPr="00990AF1">
        <w:rPr>
          <w:color w:val="000000"/>
          <w:sz w:val="28"/>
          <w:szCs w:val="28"/>
        </w:rPr>
        <w:t>tg</w:t>
      </w:r>
      <w:proofErr w:type="spellEnd"/>
      <w:r w:rsidRPr="00990AF1">
        <w:rPr>
          <w:color w:val="000000"/>
          <w:sz w:val="28"/>
          <w:szCs w:val="28"/>
        </w:rPr>
        <w:t xml:space="preserve"> на </w:t>
      </w:r>
      <w:proofErr w:type="spellStart"/>
      <w:r w:rsidRPr="00990AF1">
        <w:rPr>
          <w:color w:val="000000"/>
          <w:sz w:val="28"/>
          <w:szCs w:val="28"/>
        </w:rPr>
        <w:t>ctg</w:t>
      </w:r>
      <w:proofErr w:type="spellEnd"/>
      <w:r w:rsidRPr="00990AF1">
        <w:rPr>
          <w:color w:val="000000"/>
          <w:sz w:val="28"/>
          <w:szCs w:val="28"/>
        </w:rPr>
        <w:t xml:space="preserve">, </w:t>
      </w:r>
      <w:proofErr w:type="spellStart"/>
      <w:r w:rsidRPr="00990AF1">
        <w:rPr>
          <w:color w:val="000000"/>
          <w:sz w:val="28"/>
          <w:szCs w:val="28"/>
        </w:rPr>
        <w:t>ctg</w:t>
      </w:r>
      <w:proofErr w:type="spellEnd"/>
      <w:r w:rsidRPr="00990AF1">
        <w:rPr>
          <w:color w:val="000000"/>
          <w:sz w:val="28"/>
          <w:szCs w:val="28"/>
        </w:rPr>
        <w:t xml:space="preserve"> на </w:t>
      </w:r>
      <w:proofErr w:type="spellStart"/>
      <w:r w:rsidRPr="00990AF1">
        <w:rPr>
          <w:color w:val="000000"/>
          <w:sz w:val="28"/>
          <w:szCs w:val="28"/>
        </w:rPr>
        <w:t>tg</w:t>
      </w:r>
      <w:proofErr w:type="spellEnd"/>
      <w:r w:rsidRPr="00990AF1">
        <w:rPr>
          <w:color w:val="000000"/>
          <w:sz w:val="28"/>
          <w:szCs w:val="28"/>
        </w:rPr>
        <w:t xml:space="preserve">. Если же угол можно представить в виде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±α</m:t>
            </m:r>
          </m:e>
        </m:d>
      </m:oMath>
      <w:r w:rsidRPr="00990AF1">
        <w:rPr>
          <w:color w:val="000000"/>
          <w:sz w:val="28"/>
          <w:szCs w:val="28"/>
        </w:rPr>
        <w:t xml:space="preserve"> или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π±α</m:t>
            </m:r>
          </m:e>
        </m:d>
      </m:oMath>
      <w:r w:rsidRPr="00990AF1">
        <w:rPr>
          <w:color w:val="000000"/>
          <w:sz w:val="28"/>
          <w:szCs w:val="28"/>
        </w:rPr>
        <w:t>, то</w:t>
      </w:r>
      <w:r w:rsidR="00BE72CA">
        <w:rPr>
          <w:color w:val="000000"/>
          <w:sz w:val="28"/>
          <w:szCs w:val="28"/>
        </w:rPr>
        <w:t xml:space="preserve"> </w:t>
      </w:r>
      <w:r w:rsidRPr="00990AF1">
        <w:rPr>
          <w:rStyle w:val="a7"/>
          <w:color w:val="000000"/>
          <w:sz w:val="28"/>
          <w:szCs w:val="28"/>
        </w:rPr>
        <w:t>название функции остается без изменений.</w:t>
      </w:r>
    </w:p>
    <w:p w:rsidR="00990AF1" w:rsidRPr="00BE72CA" w:rsidRDefault="00BE72CA" w:rsidP="006D434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BE72CA">
        <w:rPr>
          <w:color w:val="000000"/>
          <w:sz w:val="28"/>
          <w:szCs w:val="28"/>
          <w:u w:val="single"/>
        </w:rPr>
        <w:t>Пример 1</w:t>
      </w:r>
    </w:p>
    <w:p w:rsidR="00990AF1" w:rsidRPr="00BE72CA" w:rsidRDefault="00990AF1" w:rsidP="006D4347">
      <w:pPr>
        <w:pStyle w:val="msolistparagraphbullet1gi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72CA">
        <w:rPr>
          <w:rStyle w:val="a7"/>
          <w:color w:val="000000"/>
          <w:sz w:val="28"/>
          <w:szCs w:val="28"/>
        </w:rPr>
        <w:t xml:space="preserve">Вычислить </w:t>
      </w:r>
      <w:proofErr w:type="spellStart"/>
      <w:r w:rsidRPr="00BE72CA">
        <w:rPr>
          <w:rStyle w:val="a7"/>
          <w:color w:val="000000"/>
          <w:sz w:val="28"/>
          <w:szCs w:val="28"/>
        </w:rPr>
        <w:t>Sin</w:t>
      </w:r>
      <w:proofErr w:type="spellEnd"/>
      <w:r w:rsidRPr="00BE72CA">
        <w:rPr>
          <w:rStyle w:val="a7"/>
          <w:color w:val="000000"/>
          <w:sz w:val="28"/>
          <w:szCs w:val="28"/>
        </w:rPr>
        <w:t>(150˚)</w:t>
      </w:r>
    </w:p>
    <w:p w:rsidR="00990AF1" w:rsidRPr="00BE72CA" w:rsidRDefault="00990AF1" w:rsidP="006D4347">
      <w:pPr>
        <w:pStyle w:val="msolistparagraphbullet1gi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72CA">
        <w:rPr>
          <w:color w:val="000000"/>
          <w:sz w:val="28"/>
          <w:szCs w:val="28"/>
        </w:rPr>
        <w:t>Воспользуемся формулами приведения:</w:t>
      </w:r>
    </w:p>
    <w:p w:rsidR="00990AF1" w:rsidRPr="00BE72CA" w:rsidRDefault="00990AF1" w:rsidP="006D4347">
      <w:pPr>
        <w:pStyle w:val="msolistparagraphbullet1gi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BE72CA">
        <w:rPr>
          <w:color w:val="000000"/>
          <w:sz w:val="28"/>
          <w:szCs w:val="28"/>
        </w:rPr>
        <w:t>Sin</w:t>
      </w:r>
      <w:proofErr w:type="spellEnd"/>
      <w:r w:rsidRPr="00BE72CA">
        <w:rPr>
          <w:color w:val="000000"/>
          <w:sz w:val="28"/>
          <w:szCs w:val="28"/>
        </w:rPr>
        <w:t xml:space="preserve">(150˚) находится во второй четверти, по рисунку видим что знак </w:t>
      </w:r>
      <w:proofErr w:type="spellStart"/>
      <w:r w:rsidRPr="00BE72CA">
        <w:rPr>
          <w:color w:val="000000"/>
          <w:sz w:val="28"/>
          <w:szCs w:val="28"/>
        </w:rPr>
        <w:t>sin</w:t>
      </w:r>
      <w:proofErr w:type="spellEnd"/>
      <w:r w:rsidRPr="00BE72CA">
        <w:rPr>
          <w:color w:val="000000"/>
          <w:sz w:val="28"/>
          <w:szCs w:val="28"/>
        </w:rPr>
        <w:t xml:space="preserve"> в этой четверти равен +. </w:t>
      </w:r>
      <w:proofErr w:type="gramStart"/>
      <w:r w:rsidRPr="00BE72CA">
        <w:rPr>
          <w:color w:val="000000"/>
          <w:sz w:val="28"/>
          <w:szCs w:val="28"/>
        </w:rPr>
        <w:t>Значит</w:t>
      </w:r>
      <w:proofErr w:type="gramEnd"/>
      <w:r w:rsidRPr="00BE72CA">
        <w:rPr>
          <w:color w:val="000000"/>
          <w:sz w:val="28"/>
          <w:szCs w:val="28"/>
        </w:rPr>
        <w:t xml:space="preserve"> у приведенной функции тоже будет знак «плюс». Это мы применили</w:t>
      </w:r>
      <w:r w:rsidR="00BE72CA">
        <w:rPr>
          <w:color w:val="000000"/>
          <w:sz w:val="28"/>
          <w:szCs w:val="28"/>
        </w:rPr>
        <w:t xml:space="preserve"> 1</w:t>
      </w:r>
      <w:r w:rsidRPr="00BE72CA">
        <w:rPr>
          <w:color w:val="000000"/>
          <w:sz w:val="28"/>
          <w:szCs w:val="28"/>
        </w:rPr>
        <w:t xml:space="preserve"> </w:t>
      </w:r>
      <w:r w:rsidR="00BE72CA">
        <w:rPr>
          <w:color w:val="000000"/>
          <w:sz w:val="28"/>
          <w:szCs w:val="28"/>
        </w:rPr>
        <w:t>часть  правила приведения</w:t>
      </w:r>
      <w:r w:rsidRPr="00BE72CA">
        <w:rPr>
          <w:color w:val="000000"/>
          <w:sz w:val="28"/>
          <w:szCs w:val="28"/>
        </w:rPr>
        <w:t>.</w:t>
      </w:r>
    </w:p>
    <w:p w:rsidR="00990AF1" w:rsidRPr="00BE72CA" w:rsidRDefault="00990AF1" w:rsidP="006D4347">
      <w:pPr>
        <w:pStyle w:val="msolistparagraphbullet1gi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72CA">
        <w:rPr>
          <w:color w:val="000000"/>
          <w:sz w:val="28"/>
          <w:szCs w:val="28"/>
        </w:rPr>
        <w:t xml:space="preserve">Теперь 150˚ = 90˚ +60˚. 90˚ э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Pr="00BE72CA">
        <w:rPr>
          <w:color w:val="000000"/>
          <w:sz w:val="28"/>
          <w:szCs w:val="28"/>
        </w:rPr>
        <w:t xml:space="preserve">. То есть имеем дело со случаем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Pr="00BE72CA">
        <w:rPr>
          <w:color w:val="000000"/>
          <w:sz w:val="28"/>
          <w:szCs w:val="28"/>
        </w:rPr>
        <w:t xml:space="preserve">+60, </w:t>
      </w:r>
      <w:proofErr w:type="gramStart"/>
      <w:r w:rsidRPr="00BE72CA">
        <w:rPr>
          <w:color w:val="000000"/>
          <w:sz w:val="28"/>
          <w:szCs w:val="28"/>
        </w:rPr>
        <w:t>следовательно</w:t>
      </w:r>
      <w:proofErr w:type="gramEnd"/>
      <w:r w:rsidRPr="00BE72CA">
        <w:rPr>
          <w:color w:val="000000"/>
          <w:sz w:val="28"/>
          <w:szCs w:val="28"/>
        </w:rPr>
        <w:t xml:space="preserve"> по первому правилу меняем функцию с sin на cos. В итоге получаем Sin(150˚) = cos(60˚)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Pr="00BE72CA">
        <w:rPr>
          <w:color w:val="000000"/>
          <w:sz w:val="28"/>
          <w:szCs w:val="28"/>
        </w:rPr>
        <w:t>.</w:t>
      </w:r>
    </w:p>
    <w:p w:rsidR="00990AF1" w:rsidRPr="00BE72CA" w:rsidRDefault="00990AF1" w:rsidP="006D4347">
      <w:pPr>
        <w:pStyle w:val="msolistparagraphbullet1gi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72CA">
        <w:rPr>
          <w:color w:val="000000"/>
          <w:sz w:val="28"/>
          <w:szCs w:val="28"/>
        </w:rPr>
        <w:t xml:space="preserve">При желании все формулы приведения можно свести в одну таблицу. </w:t>
      </w:r>
    </w:p>
    <w:p w:rsidR="00BE72CA" w:rsidRPr="00BE72CA" w:rsidRDefault="00BE72CA" w:rsidP="006D434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имер 2</w:t>
      </w:r>
    </w:p>
    <w:p w:rsidR="00BE72CA" w:rsidRPr="00BE72CA" w:rsidRDefault="00BE72CA" w:rsidP="006D4347">
      <w:pPr>
        <w:pStyle w:val="sampletxt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t>Используя мнемоническое правило, приведите</w:t>
      </w:r>
      <w:r w:rsidR="004E591F">
        <w:rPr>
          <w:rStyle w:val="apple-converted-space"/>
          <w:color w:val="32322E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Sin 777°</m:t>
        </m:r>
      </m:oMath>
      <w:r w:rsidRPr="00BE72CA">
        <w:rPr>
          <w:color w:val="32322E"/>
          <w:sz w:val="28"/>
          <w:szCs w:val="28"/>
        </w:rPr>
        <w:t>к тригонометрическим функциям острого угла.</w:t>
      </w:r>
    </w:p>
    <w:p w:rsidR="00BE72CA" w:rsidRPr="00BE72CA" w:rsidRDefault="00BE72CA" w:rsidP="006D4347">
      <w:pPr>
        <w:pStyle w:val="solvingtitle"/>
        <w:shd w:val="clear" w:color="auto" w:fill="FFFFFF" w:themeFill="background1"/>
        <w:spacing w:before="0" w:beforeAutospacing="0" w:after="0" w:afterAutospacing="0" w:line="360" w:lineRule="auto"/>
        <w:ind w:left="84"/>
        <w:rPr>
          <w:i/>
          <w:iCs/>
          <w:color w:val="32322E"/>
          <w:sz w:val="28"/>
          <w:szCs w:val="28"/>
        </w:rPr>
      </w:pPr>
      <w:r w:rsidRPr="00BE72CA">
        <w:rPr>
          <w:i/>
          <w:iCs/>
          <w:color w:val="32322E"/>
          <w:sz w:val="28"/>
          <w:szCs w:val="28"/>
        </w:rPr>
        <w:t>Решение.</w:t>
      </w:r>
    </w:p>
    <w:p w:rsidR="004E591F" w:rsidRPr="00A705F0" w:rsidRDefault="00BE72CA" w:rsidP="006D4347">
      <w:pPr>
        <w:pStyle w:val="solvingtxtfirst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t>Для начала представим угол</w:t>
      </w:r>
      <w:r w:rsidR="004E591F" w:rsidRPr="004E591F">
        <w:rPr>
          <w:color w:val="32322E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 xml:space="preserve">777° </m:t>
        </m:r>
      </m:oMath>
      <w:r w:rsidRPr="00BE72CA">
        <w:rPr>
          <w:color w:val="32322E"/>
          <w:sz w:val="28"/>
          <w:szCs w:val="28"/>
        </w:rPr>
        <w:t>градусов в виде, необходимом для применения мнемонического правила. Это можно сделать двумя способами:</w:t>
      </w:r>
    </w:p>
    <w:p w:rsidR="004E591F" w:rsidRDefault="004E591F" w:rsidP="006D4347">
      <w:pPr>
        <w:pStyle w:val="solvingtxtfirst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i/>
          <w:color w:val="32322E"/>
          <w:sz w:val="28"/>
          <w:szCs w:val="28"/>
        </w:rPr>
      </w:pP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 xml:space="preserve">777°=360°∙2+57°=4π+57° </m:t>
        </m:r>
      </m:oMath>
      <w:r w:rsidRPr="00A705F0">
        <w:rPr>
          <w:rStyle w:val="apple-converted-space"/>
          <w:i/>
          <w:color w:val="32322E"/>
          <w:sz w:val="28"/>
          <w:szCs w:val="28"/>
        </w:rPr>
        <w:t xml:space="preserve"> </w:t>
      </w:r>
    </w:p>
    <w:p w:rsidR="004E591F" w:rsidRDefault="004E591F" w:rsidP="006D4347">
      <w:pPr>
        <w:pStyle w:val="solvingtxtfirst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color w:val="32322E"/>
          <w:sz w:val="28"/>
          <w:szCs w:val="28"/>
        </w:rPr>
      </w:pPr>
      <w:r w:rsidRPr="004E591F">
        <w:rPr>
          <w:rStyle w:val="apple-converted-space"/>
          <w:color w:val="32322E"/>
          <w:sz w:val="28"/>
          <w:szCs w:val="28"/>
        </w:rPr>
        <w:t>Или</w:t>
      </w:r>
    </w:p>
    <w:p w:rsidR="00BE72CA" w:rsidRPr="004E591F" w:rsidRDefault="004E591F" w:rsidP="006D4347">
      <w:pPr>
        <w:pStyle w:val="solvingtxtfirst"/>
        <w:shd w:val="clear" w:color="auto" w:fill="FFFFFF" w:themeFill="background1"/>
        <w:spacing w:before="0" w:beforeAutospacing="0" w:after="0" w:afterAutospacing="0" w:line="360" w:lineRule="auto"/>
        <w:rPr>
          <w:i/>
          <w:color w:val="32322E"/>
          <w:sz w:val="28"/>
          <w:szCs w:val="28"/>
        </w:rPr>
      </w:pP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777°=360°∙2+90°-33°= 4π+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32322E"/>
                <w:sz w:val="28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π</m:t>
            </m:r>
          </m:num>
          <m:den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2</m:t>
            </m:r>
          </m:den>
        </m:f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-33°</m:t>
        </m:r>
      </m:oMath>
      <w:r w:rsidRPr="00A705F0">
        <w:rPr>
          <w:rStyle w:val="apple-converted-space"/>
          <w:i/>
          <w:color w:val="32322E"/>
          <w:sz w:val="28"/>
          <w:szCs w:val="28"/>
        </w:rPr>
        <w:t xml:space="preserve"> </w:t>
      </w:r>
      <w:r w:rsidR="00BE72CA" w:rsidRPr="00BE72CA">
        <w:rPr>
          <w:color w:val="32322E"/>
          <w:sz w:val="28"/>
          <w:szCs w:val="28"/>
        </w:rPr>
        <w:t>.</w:t>
      </w:r>
    </w:p>
    <w:p w:rsidR="00BE72CA" w:rsidRDefault="00BE72CA" w:rsidP="006D4347">
      <w:pPr>
        <w:pStyle w:val="solvingtxtmiddle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lastRenderedPageBreak/>
        <w:t>Исходный угол является углом первой четверти, синус для этого угла имеет знак плюс.</w:t>
      </w:r>
    </w:p>
    <w:p w:rsidR="004E591F" w:rsidRDefault="004E591F" w:rsidP="006D4347">
      <w:pPr>
        <w:pStyle w:val="solvingtxtfirst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t>Для представления</w:t>
      </w:r>
      <w:r>
        <w:rPr>
          <w:rStyle w:val="apple-converted-space"/>
          <w:color w:val="32322E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 xml:space="preserve">777°=4π+57° </m:t>
        </m:r>
      </m:oMath>
      <w:r w:rsidRPr="004E591F">
        <w:rPr>
          <w:rStyle w:val="apple-converted-space"/>
          <w:i/>
          <w:color w:val="32322E"/>
          <w:sz w:val="28"/>
          <w:szCs w:val="28"/>
        </w:rPr>
        <w:t xml:space="preserve"> </w:t>
      </w:r>
      <w:r w:rsidRPr="00BE72CA">
        <w:rPr>
          <w:color w:val="32322E"/>
          <w:sz w:val="28"/>
          <w:szCs w:val="28"/>
        </w:rPr>
        <w:t>название синуса нужно оставить прежним</w:t>
      </w:r>
      <w:r>
        <w:rPr>
          <w:color w:val="32322E"/>
          <w:sz w:val="28"/>
          <w:szCs w:val="28"/>
        </w:rPr>
        <w:t>.</w:t>
      </w:r>
    </w:p>
    <w:p w:rsidR="009822E6" w:rsidRDefault="009822E6" w:rsidP="006D4347">
      <w:pPr>
        <w:pStyle w:val="solvingtxtmiddle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t>Исходный угол является углом первой четверти, синус для этого угла имеет знак плюс.</w:t>
      </w:r>
    </w:p>
    <w:p w:rsidR="004E591F" w:rsidRPr="00BE72CA" w:rsidRDefault="004E591F" w:rsidP="006D4347">
      <w:pPr>
        <w:pStyle w:val="solvingtxtfirst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>
        <w:rPr>
          <w:color w:val="32322E"/>
          <w:sz w:val="28"/>
          <w:szCs w:val="28"/>
        </w:rPr>
        <w:t xml:space="preserve">Тогда получим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 xml:space="preserve">Sin 777°=Sin 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32322E"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 xml:space="preserve">4π+57° </m:t>
            </m:r>
          </m:e>
        </m:d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=+</m:t>
        </m:r>
        <m:r>
          <w:rPr>
            <w:rStyle w:val="apple-converted-space"/>
            <w:rFonts w:ascii="Cambria Math" w:hAnsi="Cambria Math"/>
            <w:color w:val="32322E"/>
            <w:sz w:val="28"/>
            <w:szCs w:val="28"/>
            <w:lang w:val="en-US"/>
          </w:rPr>
          <m:t>Sin</m:t>
        </m:r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57°</m:t>
        </m:r>
      </m:oMath>
      <w:r w:rsidRPr="004E591F">
        <w:rPr>
          <w:rStyle w:val="apple-converted-space"/>
          <w:i/>
          <w:color w:val="32322E"/>
          <w:sz w:val="28"/>
          <w:szCs w:val="28"/>
        </w:rPr>
        <w:t xml:space="preserve"> </w:t>
      </w:r>
    </w:p>
    <w:p w:rsidR="00BE72CA" w:rsidRPr="00BE72CA" w:rsidRDefault="009822E6" w:rsidP="006D4347">
      <w:pPr>
        <w:pStyle w:val="solvingtxtmiddle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>
        <w:rPr>
          <w:color w:val="32322E"/>
          <w:sz w:val="28"/>
          <w:szCs w:val="28"/>
        </w:rPr>
        <w:t>Д</w:t>
      </w:r>
      <w:r w:rsidR="00BE72CA" w:rsidRPr="00BE72CA">
        <w:rPr>
          <w:color w:val="32322E"/>
          <w:sz w:val="28"/>
          <w:szCs w:val="28"/>
        </w:rPr>
        <w:t>ля представления вида</w:t>
      </w:r>
      <w:r>
        <w:rPr>
          <w:rStyle w:val="apple-converted-space"/>
          <w:color w:val="32322E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777°=4π+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32322E"/>
                <w:sz w:val="28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π</m:t>
            </m:r>
          </m:num>
          <m:den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2</m:t>
            </m:r>
          </m:den>
        </m:f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-33°</m:t>
        </m:r>
      </m:oMath>
      <w:r>
        <w:rPr>
          <w:rStyle w:val="apple-converted-space"/>
          <w:color w:val="32322E"/>
          <w:sz w:val="28"/>
          <w:szCs w:val="28"/>
        </w:rPr>
        <w:t xml:space="preserve">  выражение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4π</m:t>
        </m:r>
      </m:oMath>
      <w:r w:rsidRPr="00BE72CA">
        <w:rPr>
          <w:color w:val="32322E"/>
          <w:sz w:val="28"/>
          <w:szCs w:val="28"/>
        </w:rPr>
        <w:t xml:space="preserve"> </w:t>
      </w:r>
      <w:r>
        <w:rPr>
          <w:color w:val="32322E"/>
          <w:sz w:val="28"/>
          <w:szCs w:val="28"/>
        </w:rPr>
        <w:t xml:space="preserve">можно убрать как двойной период, тогда получим выражение 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777°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32322E"/>
                <w:sz w:val="28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π</m:t>
            </m:r>
          </m:num>
          <m:den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2</m:t>
            </m:r>
          </m:den>
        </m:f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-33°</m:t>
        </m:r>
      </m:oMath>
      <w:r>
        <w:rPr>
          <w:rStyle w:val="apple-converted-space"/>
          <w:color w:val="32322E"/>
          <w:sz w:val="28"/>
          <w:szCs w:val="28"/>
        </w:rPr>
        <w:t xml:space="preserve"> , где </w:t>
      </w:r>
      <w:r w:rsidR="00BE72CA" w:rsidRPr="00BE72CA">
        <w:rPr>
          <w:color w:val="32322E"/>
          <w:sz w:val="28"/>
          <w:szCs w:val="28"/>
        </w:rPr>
        <w:t>синус придется поменять на косинус.</w:t>
      </w:r>
    </w:p>
    <w:p w:rsidR="009822E6" w:rsidRDefault="009822E6" w:rsidP="006D4347">
      <w:pPr>
        <w:pStyle w:val="solvingtxtmiddle"/>
        <w:shd w:val="clear" w:color="auto" w:fill="FFFFFF" w:themeFill="background1"/>
        <w:spacing w:before="0" w:beforeAutospacing="0" w:after="0" w:afterAutospacing="0" w:line="360" w:lineRule="auto"/>
        <w:rPr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t>Исходный угол является углом первой четверти, синус для этого угла имеет знак плюс.</w:t>
      </w:r>
    </w:p>
    <w:p w:rsidR="00BE72CA" w:rsidRPr="009822E6" w:rsidRDefault="00BE72CA" w:rsidP="00A705F0">
      <w:pPr>
        <w:pStyle w:val="solvingtxtlast"/>
        <w:shd w:val="clear" w:color="auto" w:fill="FFFFFF" w:themeFill="background1"/>
        <w:spacing w:before="0" w:beforeAutospacing="0" w:after="0" w:afterAutospacing="0" w:line="402" w:lineRule="atLeast"/>
        <w:rPr>
          <w:i/>
          <w:color w:val="32322E"/>
          <w:sz w:val="28"/>
          <w:szCs w:val="28"/>
        </w:rPr>
      </w:pPr>
      <w:r w:rsidRPr="00BE72CA">
        <w:rPr>
          <w:color w:val="32322E"/>
          <w:sz w:val="28"/>
          <w:szCs w:val="28"/>
        </w:rPr>
        <w:t>В итоге имеем</w:t>
      </w:r>
      <w:r w:rsidR="009822E6">
        <w:rPr>
          <w:rStyle w:val="apple-converted-space"/>
          <w:color w:val="32322E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Sin 777°=</m:t>
        </m:r>
        <m:r>
          <w:rPr>
            <w:rStyle w:val="apple-converted-space"/>
            <w:rFonts w:ascii="Cambria Math" w:hAnsi="Cambria Math"/>
            <w:color w:val="32322E"/>
            <w:sz w:val="28"/>
            <w:szCs w:val="28"/>
            <w:lang w:val="en-US"/>
          </w:rPr>
          <m:t>Sin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32322E"/>
                <w:sz w:val="28"/>
                <w:szCs w:val="28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32322E"/>
                    <w:sz w:val="28"/>
                    <w:szCs w:val="28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32322E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32322E"/>
                    <w:sz w:val="28"/>
                    <w:szCs w:val="28"/>
                  </w:rPr>
                  <m:t>2</m:t>
                </m:r>
              </m:den>
            </m:f>
            <m:r>
              <w:rPr>
                <w:rStyle w:val="apple-converted-space"/>
                <w:rFonts w:ascii="Cambria Math" w:hAnsi="Cambria Math"/>
                <w:color w:val="32322E"/>
                <w:sz w:val="28"/>
                <w:szCs w:val="28"/>
              </w:rPr>
              <m:t>-33°</m:t>
            </m:r>
          </m:e>
        </m:d>
        <m:r>
          <w:rPr>
            <w:rStyle w:val="apple-converted-space"/>
            <w:rFonts w:ascii="Cambria Math" w:hAnsi="Cambria Math"/>
            <w:color w:val="32322E"/>
            <w:sz w:val="28"/>
            <w:szCs w:val="28"/>
          </w:rPr>
          <m:t>=Cos33°</m:t>
        </m:r>
      </m:oMath>
    </w:p>
    <w:p w:rsidR="009D262B" w:rsidRPr="003203E6" w:rsidRDefault="009D262B" w:rsidP="009D262B">
      <w:pPr>
        <w:pStyle w:val="ParagraphStyle"/>
        <w:ind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03E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32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3E6">
        <w:rPr>
          <w:rFonts w:ascii="Times New Roman" w:hAnsi="Times New Roman" w:cs="Times New Roman"/>
          <w:bCs/>
          <w:sz w:val="28"/>
          <w:szCs w:val="28"/>
          <w:u w:val="single"/>
        </w:rPr>
        <w:t>Закрепление</w:t>
      </w:r>
    </w:p>
    <w:p w:rsidR="00CD677E" w:rsidRPr="0011778F" w:rsidRDefault="00CD677E" w:rsidP="00CD67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е:</w:t>
      </w:r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00°</m:t>
        </m:r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60°-6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-6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Sin60°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5°</m:t>
        </m:r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0°+45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5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Sin45°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4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70°-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tg30°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tg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25°</m:t>
        </m:r>
        <m:r>
          <w:rPr>
            <w:rFonts w:ascii="Cambria Math" w:hAnsi="Cambria Math" w:cs="Times New Roman"/>
            <w:sz w:val="28"/>
            <w:szCs w:val="28"/>
          </w:rPr>
          <m:t>=с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80°+45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с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+45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+сtg45°=1</m:t>
        </m:r>
      </m:oMath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1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70°-6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6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Sin60°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20°</m:t>
        </m:r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60°+6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+6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60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D677E" w:rsidRPr="006D1C40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7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40°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π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tg30°=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</w:p>
    <w:p w:rsidR="00CD677E" w:rsidRPr="00794F0C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t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8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=с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∙90°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с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tg30°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</w:p>
    <w:p w:rsidR="00CD677E" w:rsidRPr="006D1C40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95°</m:t>
        </m:r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∙180°-45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π-45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+Sin45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D677E" w:rsidRPr="006D1C40" w:rsidRDefault="00CD677E" w:rsidP="00CD677E">
      <w:pPr>
        <w:pStyle w:val="a3"/>
        <w:numPr>
          <w:ilvl w:val="0"/>
          <w:numId w:val="10"/>
        </w:numPr>
        <w:ind w:left="851" w:hanging="491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5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∙360°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π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+Cos30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D677E" w:rsidRDefault="00CD677E" w:rsidP="00CD677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7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.8 стр. 147</w:t>
      </w:r>
    </w:p>
    <w:p w:rsidR="00CD677E" w:rsidRPr="009F7713" w:rsidRDefault="00CD677E" w:rsidP="00CD677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с помощью формул приведения</w:t>
      </w:r>
      <w:r w:rsidRPr="009F7713">
        <w:rPr>
          <w:rFonts w:ascii="Times New Roman" w:hAnsi="Times New Roman" w:cs="Times New Roman"/>
          <w:sz w:val="28"/>
          <w:szCs w:val="28"/>
        </w:rPr>
        <w:t>:</w:t>
      </w:r>
    </w:p>
    <w:p w:rsidR="00CD677E" w:rsidRPr="000C4C11" w:rsidRDefault="00CD677E" w:rsidP="00CD677E">
      <w:pPr>
        <w:pStyle w:val="a3"/>
        <w:numPr>
          <w:ilvl w:val="0"/>
          <w:numId w:val="12"/>
        </w:numPr>
        <w:ind w:left="851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3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- 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470°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ct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5°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</m:oMath>
    </w:p>
    <w:p w:rsidR="00CD677E" w:rsidRPr="00147D3B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28"/>
            <w:szCs w:val="28"/>
          </w:rPr>
          <m:t>630</m:t>
        </m:r>
        <m:r>
          <w:rPr>
            <w:rFonts w:ascii="Cambria Math" w:hAnsi="Cambria Math" w:cs="Times New Roman"/>
            <w:sz w:val="28"/>
            <w:szCs w:val="28"/>
          </w:rPr>
          <m:t>°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∙9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90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+90°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-Cos90°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D677E" w:rsidRPr="00CD677E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n1470°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440°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∙360°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D677E" w:rsidRPr="00CD677E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D677E">
        <w:rPr>
          <w:rFonts w:ascii="Times New Roman" w:eastAsiaTheme="minorEastAsia" w:hAnsi="Times New Roman" w:cs="Times New Roman"/>
          <w:sz w:val="28"/>
          <w:szCs w:val="28"/>
        </w:rPr>
        <w:lastRenderedPageBreak/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∙2π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 π+3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in30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CD67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D677E" w:rsidRPr="00CD677E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tg11</m:t>
        </m:r>
        <m:r>
          <w:rPr>
            <w:rFonts w:ascii="Cambria Math" w:hAnsi="Cambria Math" w:cs="Times New Roman"/>
            <w:sz w:val="28"/>
            <w:szCs w:val="28"/>
          </w:rPr>
          <m:t>2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0°+45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π+45°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ctg45°=1</m:t>
        </m:r>
      </m:oMath>
      <w:r w:rsidRPr="00CD6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D677E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1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1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2,5</m:t>
        </m:r>
      </m:oMath>
    </w:p>
    <w:p w:rsidR="00CD677E" w:rsidRDefault="00CD677E" w:rsidP="00CD677E">
      <w:pPr>
        <w:pStyle w:val="a3"/>
        <w:numPr>
          <w:ilvl w:val="0"/>
          <w:numId w:val="12"/>
        </w:numPr>
        <w:ind w:left="851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</w:p>
    <w:p w:rsidR="00CD677E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7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Pr="001C17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D677E" w:rsidRPr="001C17C7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1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2 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Pr="001C17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D677E" w:rsidRPr="001C17C7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1</m:t>
        </m:r>
      </m:oMath>
      <w:r w:rsidRPr="001C17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D677E" w:rsidRPr="00F52CAC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+1-(-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CD677E" w:rsidRPr="00F52CAC" w:rsidRDefault="00CD677E" w:rsidP="00CD677E">
      <w:pPr>
        <w:pStyle w:val="a3"/>
        <w:numPr>
          <w:ilvl w:val="0"/>
          <w:numId w:val="12"/>
        </w:numPr>
        <w:ind w:left="851" w:hanging="425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80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- 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95°+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4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=-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</w:p>
    <w:p w:rsidR="00CD677E" w:rsidRPr="00B205E8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18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°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∙90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0°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tg0°=0</m:t>
        </m:r>
      </m:oMath>
      <w:r w:rsidRPr="00B205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Pr="00FB77B5" w:rsidRDefault="00CD677E" w:rsidP="00CD677E">
      <w:pPr>
        <w:pStyle w:val="a3"/>
        <w:ind w:left="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n49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5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45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D677E" w:rsidRPr="00FB77B5" w:rsidRDefault="00CD677E" w:rsidP="00CD677E">
      <w:pPr>
        <w:pStyle w:val="a3"/>
        <w:ind w:left="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=Cos45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FB77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Pr="00FB77B5" w:rsidRDefault="00CD677E" w:rsidP="00CD677E">
      <w:pPr>
        <w:pStyle w:val="a3"/>
        <w:ind w:left="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94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°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00°+4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·90°+4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°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Pr="00FB77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Pr="00FB77B5" w:rsidRDefault="00CD677E" w:rsidP="00CD677E">
      <w:pPr>
        <w:pStyle w:val="a3"/>
        <w:ind w:left="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45°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45°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5°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FB77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Pr="009F7713" w:rsidRDefault="00CD677E" w:rsidP="00CD677E">
      <w:pPr>
        <w:pStyle w:val="a3"/>
        <w:ind w:left="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Default="00CD677E" w:rsidP="00CD677E">
      <w:pPr>
        <w:pStyle w:val="a3"/>
        <w:numPr>
          <w:ilvl w:val="0"/>
          <w:numId w:val="12"/>
        </w:numPr>
        <w:ind w:left="851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9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Si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9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- c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3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CD677E" w:rsidRPr="00207C10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9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os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-1</m:t>
        </m:r>
      </m:oMath>
      <w:r w:rsidRPr="00207C1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D677E" w:rsidRPr="00207C10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2 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 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9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 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 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π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Pr="00207C1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D677E" w:rsidRPr="00CD677E" w:rsidRDefault="00CD677E" w:rsidP="00CD677E">
      <w:pPr>
        <w:pStyle w:val="a3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=-2 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2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1</m:t>
        </m:r>
      </m:oMath>
      <w:r w:rsidRPr="00CD67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Pr="00CD677E" w:rsidRDefault="00CD677E" w:rsidP="00CD677E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1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 w:rsidRPr="00CD67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CD677E" w:rsidRPr="00207C10" w:rsidRDefault="00CD677E" w:rsidP="00CD677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-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Pr="00207C1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D677E" w:rsidRPr="00207C10" w:rsidRDefault="00CD677E" w:rsidP="00CD677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07C10">
        <w:rPr>
          <w:rFonts w:ascii="Times New Roman" w:eastAsiaTheme="minorEastAsia" w:hAnsi="Times New Roman" w:cs="Times New Roman"/>
          <w:i/>
          <w:sz w:val="28"/>
          <w:szCs w:val="28"/>
        </w:rPr>
        <w:t>-1-1-1=-3</w:t>
      </w:r>
    </w:p>
    <w:p w:rsidR="00CD677E" w:rsidRDefault="00CD677E" w:rsidP="00CD677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ь знаний</w:t>
      </w:r>
    </w:p>
    <w:p w:rsidR="00CD677E" w:rsidRDefault="00CD677E" w:rsidP="00CD677E">
      <w:pPr>
        <w:rPr>
          <w:rFonts w:ascii="Times New Roman" w:hAnsi="Times New Roman" w:cs="Times New Roman"/>
          <w:sz w:val="28"/>
          <w:szCs w:val="28"/>
        </w:rPr>
      </w:pPr>
      <w:r w:rsidRPr="00207C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tbl>
      <w:tblPr>
        <w:tblStyle w:val="aa"/>
        <w:tblW w:w="0" w:type="auto"/>
        <w:tblInd w:w="-601" w:type="dxa"/>
        <w:tblLook w:val="04A0"/>
      </w:tblPr>
      <w:tblGrid>
        <w:gridCol w:w="4962"/>
        <w:gridCol w:w="5210"/>
      </w:tblGrid>
      <w:tr w:rsidR="00CD677E" w:rsidTr="00DC6F85">
        <w:tc>
          <w:tcPr>
            <w:tcW w:w="4962" w:type="dxa"/>
          </w:tcPr>
          <w:p w:rsidR="00CD677E" w:rsidRPr="005E5697" w:rsidRDefault="00CD677E" w:rsidP="00DC6F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10" w:type="dxa"/>
          </w:tcPr>
          <w:p w:rsidR="00CD677E" w:rsidRPr="005E5697" w:rsidRDefault="00CD677E" w:rsidP="00DC6F8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D677E" w:rsidTr="00DC6F85">
        <w:tc>
          <w:tcPr>
            <w:tcW w:w="4962" w:type="dxa"/>
          </w:tcPr>
          <w:p w:rsidR="00CD677E" w:rsidRPr="00794F0C" w:rsidRDefault="00CD677E" w:rsidP="00CD677E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426" w:hanging="42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30°</m:t>
              </m:r>
            </m:oMath>
          </w:p>
          <w:p w:rsidR="00CD677E" w:rsidRPr="00794F0C" w:rsidRDefault="00CD677E" w:rsidP="00CD677E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426" w:hanging="4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°</m:t>
              </m:r>
            </m:oMath>
          </w:p>
          <w:p w:rsidR="00CD677E" w:rsidRPr="00794F0C" w:rsidRDefault="00CD677E" w:rsidP="00CD677E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426" w:hanging="4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</w:p>
          <w:p w:rsidR="00CD677E" w:rsidRPr="005E5697" w:rsidRDefault="00CD677E" w:rsidP="00CD677E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426" w:hanging="4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t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</w:p>
          <w:p w:rsidR="00CD677E" w:rsidRPr="000F2C15" w:rsidRDefault="00CD677E" w:rsidP="00CD677E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426" w:hanging="4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95°</m:t>
              </m:r>
            </m:oMath>
          </w:p>
          <w:p w:rsidR="00CD677E" w:rsidRPr="005E5697" w:rsidRDefault="00CD677E" w:rsidP="00CD677E">
            <w:pPr>
              <w:pStyle w:val="a3"/>
              <w:numPr>
                <w:ilvl w:val="0"/>
                <w:numId w:val="13"/>
              </w:numPr>
              <w:spacing w:before="120" w:after="120" w:line="360" w:lineRule="auto"/>
              <w:ind w:left="426" w:hanging="4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w:lastRenderedPageBreak/>
                <m:t>t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- Si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85°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0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</w:p>
          <w:p w:rsidR="00CD677E" w:rsidRPr="005E5697" w:rsidRDefault="00CD677E" w:rsidP="00DC6F85">
            <w:pPr>
              <w:pStyle w:val="a3"/>
              <w:spacing w:before="120" w:after="120" w:line="360" w:lineRule="auto"/>
              <w:ind w:left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</w:tcPr>
          <w:p w:rsidR="00CD677E" w:rsidRPr="005E5697" w:rsidRDefault="00CD677E" w:rsidP="00CD677E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318" w:hanging="3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w:lastRenderedPageBreak/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</w:p>
          <w:p w:rsidR="00CD677E" w:rsidRPr="00794F0C" w:rsidRDefault="00CD677E" w:rsidP="00CD677E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318" w:hanging="3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20°</m:t>
              </m:r>
            </m:oMath>
          </w:p>
          <w:p w:rsidR="00CD677E" w:rsidRPr="006D1C40" w:rsidRDefault="00CD677E" w:rsidP="00CD677E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318" w:hanging="3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</w:p>
          <w:p w:rsidR="00CD677E" w:rsidRPr="005E5697" w:rsidRDefault="00CD677E" w:rsidP="00CD677E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318" w:hanging="3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t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</w:p>
          <w:p w:rsidR="00CD677E" w:rsidRPr="000F2C15" w:rsidRDefault="00CD677E" w:rsidP="00CD677E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318" w:hanging="3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80</m:t>
              </m:r>
            </m:oMath>
          </w:p>
          <w:p w:rsidR="00CD677E" w:rsidRPr="009229B5" w:rsidRDefault="00CD677E" w:rsidP="00CD677E">
            <w:pPr>
              <w:pStyle w:val="a3"/>
              <w:numPr>
                <w:ilvl w:val="0"/>
                <w:numId w:val="14"/>
              </w:numPr>
              <w:spacing w:before="120" w:after="120" w:line="360" w:lineRule="auto"/>
              <w:ind w:left="318" w:hanging="3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w:lastRenderedPageBreak/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9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°- Si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80°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ct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°</m:t>
              </m:r>
            </m:oMath>
          </w:p>
          <w:p w:rsidR="00CD677E" w:rsidRPr="009229B5" w:rsidRDefault="00CD677E" w:rsidP="00DC6F85">
            <w:pPr>
              <w:pStyle w:val="a3"/>
              <w:spacing w:before="120" w:after="120" w:line="360" w:lineRule="auto"/>
              <w:ind w:left="71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D677E" w:rsidRDefault="00CD677E" w:rsidP="00CD677E">
      <w:pPr>
        <w:rPr>
          <w:rFonts w:ascii="Times New Roman" w:hAnsi="Times New Roman" w:cs="Times New Roman"/>
          <w:sz w:val="28"/>
          <w:szCs w:val="28"/>
        </w:rPr>
      </w:pPr>
    </w:p>
    <w:p w:rsidR="00AD6D90" w:rsidRPr="00B73B57" w:rsidRDefault="00CD677E" w:rsidP="00CD677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0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</w:p>
    <w:sectPr w:rsidR="00AD6D90" w:rsidRPr="00B73B57" w:rsidSect="00A705F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343"/>
    <w:multiLevelType w:val="hybridMultilevel"/>
    <w:tmpl w:val="9730B75A"/>
    <w:lvl w:ilvl="0" w:tplc="5F6C2CA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C7E"/>
    <w:multiLevelType w:val="hybridMultilevel"/>
    <w:tmpl w:val="1C9E5576"/>
    <w:lvl w:ilvl="0" w:tplc="1942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CFA"/>
    <w:multiLevelType w:val="hybridMultilevel"/>
    <w:tmpl w:val="F3DCE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89D"/>
    <w:multiLevelType w:val="hybridMultilevel"/>
    <w:tmpl w:val="9730B75A"/>
    <w:lvl w:ilvl="0" w:tplc="5F6C2CA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BDA"/>
    <w:multiLevelType w:val="hybridMultilevel"/>
    <w:tmpl w:val="AA5AC7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AC0D49"/>
    <w:multiLevelType w:val="hybridMultilevel"/>
    <w:tmpl w:val="F3DCE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69D3"/>
    <w:multiLevelType w:val="hybridMultilevel"/>
    <w:tmpl w:val="9730B75A"/>
    <w:lvl w:ilvl="0" w:tplc="5F6C2CA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E17B7"/>
    <w:multiLevelType w:val="hybridMultilevel"/>
    <w:tmpl w:val="E0081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42096"/>
    <w:multiLevelType w:val="hybridMultilevel"/>
    <w:tmpl w:val="9730B75A"/>
    <w:lvl w:ilvl="0" w:tplc="5F6C2CA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414B"/>
    <w:multiLevelType w:val="hybridMultilevel"/>
    <w:tmpl w:val="0134A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C32A7"/>
    <w:multiLevelType w:val="hybridMultilevel"/>
    <w:tmpl w:val="015C6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01A62"/>
    <w:multiLevelType w:val="hybridMultilevel"/>
    <w:tmpl w:val="F9FE2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2E95"/>
    <w:multiLevelType w:val="hybridMultilevel"/>
    <w:tmpl w:val="B81E0BD4"/>
    <w:lvl w:ilvl="0" w:tplc="E7C64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659C"/>
    <w:multiLevelType w:val="hybridMultilevel"/>
    <w:tmpl w:val="9730B75A"/>
    <w:lvl w:ilvl="0" w:tplc="5F6C2CA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413E"/>
    <w:rsid w:val="000F7EC9"/>
    <w:rsid w:val="00220B4A"/>
    <w:rsid w:val="00252AB2"/>
    <w:rsid w:val="00281572"/>
    <w:rsid w:val="003203E6"/>
    <w:rsid w:val="003A5D82"/>
    <w:rsid w:val="003C5BE2"/>
    <w:rsid w:val="00414079"/>
    <w:rsid w:val="00447E52"/>
    <w:rsid w:val="004E591F"/>
    <w:rsid w:val="00502AF4"/>
    <w:rsid w:val="00532500"/>
    <w:rsid w:val="00573876"/>
    <w:rsid w:val="005A5A4C"/>
    <w:rsid w:val="00687FD6"/>
    <w:rsid w:val="006B0735"/>
    <w:rsid w:val="006D4347"/>
    <w:rsid w:val="006F36A0"/>
    <w:rsid w:val="007F2837"/>
    <w:rsid w:val="00922041"/>
    <w:rsid w:val="009822E6"/>
    <w:rsid w:val="00990AF1"/>
    <w:rsid w:val="009D262B"/>
    <w:rsid w:val="00A47AC9"/>
    <w:rsid w:val="00A705F0"/>
    <w:rsid w:val="00AD6D90"/>
    <w:rsid w:val="00B46217"/>
    <w:rsid w:val="00B73B57"/>
    <w:rsid w:val="00B81D45"/>
    <w:rsid w:val="00BD0A38"/>
    <w:rsid w:val="00BE72CA"/>
    <w:rsid w:val="00C7457B"/>
    <w:rsid w:val="00CD677E"/>
    <w:rsid w:val="00CF1C10"/>
    <w:rsid w:val="00D70808"/>
    <w:rsid w:val="00D8413E"/>
    <w:rsid w:val="00DC207C"/>
    <w:rsid w:val="00DC6F85"/>
    <w:rsid w:val="00E40F31"/>
    <w:rsid w:val="00F45446"/>
    <w:rsid w:val="00F75CAD"/>
    <w:rsid w:val="00FA34D5"/>
    <w:rsid w:val="00FB1A15"/>
    <w:rsid w:val="00FE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E2"/>
  </w:style>
  <w:style w:type="paragraph" w:styleId="2">
    <w:name w:val="heading 2"/>
    <w:basedOn w:val="a"/>
    <w:link w:val="20"/>
    <w:uiPriority w:val="9"/>
    <w:qFormat/>
    <w:rsid w:val="00502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D26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2A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02AF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50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02AF4"/>
    <w:rPr>
      <w:i/>
      <w:iCs/>
    </w:rPr>
  </w:style>
  <w:style w:type="character" w:styleId="a6">
    <w:name w:val="Hyperlink"/>
    <w:basedOn w:val="a0"/>
    <w:uiPriority w:val="99"/>
    <w:semiHidden/>
    <w:unhideWhenUsed/>
    <w:rsid w:val="00502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AF4"/>
  </w:style>
  <w:style w:type="character" w:styleId="a7">
    <w:name w:val="Strong"/>
    <w:basedOn w:val="a0"/>
    <w:uiPriority w:val="22"/>
    <w:qFormat/>
    <w:rsid w:val="00502A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AF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4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D0A38"/>
    <w:rPr>
      <w:color w:val="808080"/>
    </w:rPr>
  </w:style>
  <w:style w:type="paragraph" w:customStyle="1" w:styleId="msolistparagraphbullet1gif">
    <w:name w:val="msolistparagraphbullet1.gif"/>
    <w:basedOn w:val="a"/>
    <w:rsid w:val="0099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mpletxt">
    <w:name w:val="sample_txt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itle">
    <w:name w:val="solving_title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E72CA"/>
  </w:style>
  <w:style w:type="paragraph" w:customStyle="1" w:styleId="solvingtxtmiddle">
    <w:name w:val="solving_txt_middle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B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260">
          <w:marLeft w:val="670"/>
          <w:marRight w:val="167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919972185">
          <w:marLeft w:val="167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405451334">
          <w:marLeft w:val="670"/>
          <w:marRight w:val="167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799230225">
          <w:marLeft w:val="167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893349867">
          <w:marLeft w:val="670"/>
          <w:marRight w:val="167"/>
          <w:marTop w:val="0"/>
          <w:marBottom w:val="167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46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73B9-4348-4865-BA91-6C1E46C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РА ПУ-2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10-27T05:01:00Z</cp:lastPrinted>
  <dcterms:created xsi:type="dcterms:W3CDTF">2016-10-21T06:46:00Z</dcterms:created>
  <dcterms:modified xsi:type="dcterms:W3CDTF">2018-09-10T09:12:00Z</dcterms:modified>
</cp:coreProperties>
</file>